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A557C" w14:textId="77777777" w:rsidR="004B62AE" w:rsidRDefault="004B62AE" w:rsidP="005837ED">
      <w:pPr>
        <w:pStyle w:val="Ttulo2"/>
      </w:pPr>
      <w:bookmarkStart w:id="0" w:name="_GoBack"/>
      <w:bookmarkEnd w:id="0"/>
    </w:p>
    <w:p w14:paraId="5BFE4A0A" w14:textId="77777777" w:rsidR="00DD4441" w:rsidRPr="00F208E9" w:rsidRDefault="00F208E9" w:rsidP="00F208E9">
      <w:pPr>
        <w:jc w:val="center"/>
        <w:rPr>
          <w:rFonts w:ascii="Arial" w:hAnsi="Arial" w:cs="Arial"/>
          <w:b/>
        </w:rPr>
      </w:pPr>
      <w:r w:rsidRPr="00F208E9">
        <w:rPr>
          <w:rFonts w:ascii="Arial" w:hAnsi="Arial" w:cs="Arial"/>
          <w:b/>
        </w:rPr>
        <w:t>ANEXO XV</w:t>
      </w:r>
    </w:p>
    <w:p w14:paraId="456B5339" w14:textId="77777777" w:rsidR="00F208E9" w:rsidRDefault="00F208E9" w:rsidP="00F208E9">
      <w:pPr>
        <w:jc w:val="center"/>
        <w:rPr>
          <w:rFonts w:ascii="Arial" w:hAnsi="Arial" w:cs="Arial"/>
          <w:b/>
        </w:rPr>
      </w:pPr>
      <w:r w:rsidRPr="00F208E9">
        <w:rPr>
          <w:rFonts w:ascii="Arial" w:hAnsi="Arial" w:cs="Arial"/>
          <w:b/>
        </w:rPr>
        <w:t xml:space="preserve">COMUNICACIÓN DE FINALIZACIÓN </w:t>
      </w:r>
      <w:r w:rsidR="009C2326">
        <w:rPr>
          <w:rFonts w:ascii="Arial" w:hAnsi="Arial" w:cs="Arial"/>
          <w:b/>
        </w:rPr>
        <w:t>-</w:t>
      </w:r>
      <w:r w:rsidR="00BA41F9">
        <w:rPr>
          <w:rFonts w:ascii="Arial" w:hAnsi="Arial" w:cs="Arial"/>
          <w:b/>
        </w:rPr>
        <w:t xml:space="preserve"> </w:t>
      </w:r>
      <w:r w:rsidRPr="00F208E9">
        <w:rPr>
          <w:rFonts w:ascii="Arial" w:hAnsi="Arial" w:cs="Arial"/>
          <w:b/>
        </w:rPr>
        <w:t>RELACIÓN DE ALUMN</w:t>
      </w:r>
      <w:r w:rsidR="009C2326">
        <w:rPr>
          <w:rFonts w:ascii="Arial" w:hAnsi="Arial" w:cs="Arial"/>
          <w:b/>
        </w:rPr>
        <w:t>ADO</w:t>
      </w:r>
    </w:p>
    <w:p w14:paraId="416499A2" w14:textId="77777777" w:rsidR="00CA153E" w:rsidRPr="00F208E9" w:rsidRDefault="00CA153E" w:rsidP="00F208E9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1701"/>
        <w:gridCol w:w="1417"/>
        <w:gridCol w:w="1701"/>
        <w:gridCol w:w="789"/>
        <w:gridCol w:w="770"/>
        <w:gridCol w:w="835"/>
        <w:gridCol w:w="2958"/>
      </w:tblGrid>
      <w:tr w:rsidR="00CA153E" w:rsidRPr="007C30DA" w14:paraId="2A983B75" w14:textId="77777777" w:rsidTr="00BA41F9">
        <w:trPr>
          <w:trHeight w:val="276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4B66B338" w14:textId="77777777" w:rsidR="00CA153E" w:rsidRPr="007C30DA" w:rsidRDefault="00CA153E" w:rsidP="007C30DA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C30DA">
              <w:rPr>
                <w:rFonts w:ascii="Arial" w:hAnsi="Arial" w:cs="Arial"/>
                <w:b/>
                <w:sz w:val="20"/>
                <w:szCs w:val="20"/>
              </w:rPr>
              <w:t>Nº</w:t>
            </w:r>
            <w:proofErr w:type="spellEnd"/>
            <w:r w:rsidRPr="007C30DA">
              <w:rPr>
                <w:rFonts w:ascii="Arial" w:hAnsi="Arial" w:cs="Arial"/>
                <w:b/>
                <w:sz w:val="20"/>
                <w:szCs w:val="20"/>
              </w:rPr>
              <w:t xml:space="preserve"> EXPEDIENTE:</w:t>
            </w:r>
          </w:p>
        </w:tc>
        <w:tc>
          <w:tcPr>
            <w:tcW w:w="10171" w:type="dxa"/>
            <w:gridSpan w:val="7"/>
            <w:shd w:val="clear" w:color="auto" w:fill="auto"/>
            <w:vAlign w:val="center"/>
          </w:tcPr>
          <w:p w14:paraId="3DF63D3E" w14:textId="77777777" w:rsidR="00CA153E" w:rsidRPr="007C30DA" w:rsidRDefault="00CA153E" w:rsidP="007C30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153E" w:rsidRPr="007C30DA" w14:paraId="32FF85F5" w14:textId="77777777" w:rsidTr="00BA41F9">
        <w:trPr>
          <w:trHeight w:val="276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2D2DB95E" w14:textId="77777777" w:rsidR="00CA153E" w:rsidRPr="007C30DA" w:rsidRDefault="00CA153E" w:rsidP="007C30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30DA">
              <w:rPr>
                <w:rFonts w:ascii="Arial" w:hAnsi="Arial" w:cs="Arial"/>
                <w:b/>
                <w:sz w:val="20"/>
                <w:szCs w:val="20"/>
              </w:rPr>
              <w:t>ACCIÓN FORMATIVA:</w:t>
            </w:r>
          </w:p>
        </w:tc>
        <w:tc>
          <w:tcPr>
            <w:tcW w:w="10171" w:type="dxa"/>
            <w:gridSpan w:val="7"/>
            <w:vAlign w:val="center"/>
          </w:tcPr>
          <w:p w14:paraId="4E2D1806" w14:textId="77777777" w:rsidR="00CA153E" w:rsidRPr="007C30DA" w:rsidRDefault="00CA153E" w:rsidP="007C30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153E" w:rsidRPr="007C30DA" w14:paraId="22B45A4F" w14:textId="77777777" w:rsidTr="00BA41F9">
        <w:trPr>
          <w:trHeight w:val="276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0FC2D170" w14:textId="77777777" w:rsidR="00CA153E" w:rsidRPr="007C30DA" w:rsidRDefault="00CA153E" w:rsidP="007C30DA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C30DA">
              <w:rPr>
                <w:rFonts w:ascii="Arial" w:hAnsi="Arial" w:cs="Arial"/>
                <w:b/>
                <w:sz w:val="20"/>
                <w:szCs w:val="20"/>
              </w:rPr>
              <w:t>Nº</w:t>
            </w:r>
            <w:proofErr w:type="spellEnd"/>
            <w:r w:rsidRPr="007C30DA">
              <w:rPr>
                <w:rFonts w:ascii="Arial" w:hAnsi="Arial" w:cs="Arial"/>
                <w:b/>
                <w:sz w:val="20"/>
                <w:szCs w:val="20"/>
              </w:rPr>
              <w:t xml:space="preserve"> DE HORAS ACCIÓN FORMATIVA</w:t>
            </w:r>
            <w:r w:rsidR="00BA2D3D" w:rsidRPr="007C30D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608" w:type="dxa"/>
            <w:gridSpan w:val="4"/>
            <w:shd w:val="clear" w:color="auto" w:fill="auto"/>
            <w:vAlign w:val="center"/>
          </w:tcPr>
          <w:p w14:paraId="3FE96977" w14:textId="77777777" w:rsidR="00CA153E" w:rsidRPr="007C30DA" w:rsidRDefault="00CA153E" w:rsidP="007C30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shd w:val="clear" w:color="auto" w:fill="D9D9D9" w:themeFill="background1" w:themeFillShade="D9"/>
            <w:vAlign w:val="center"/>
          </w:tcPr>
          <w:p w14:paraId="787FC169" w14:textId="77777777" w:rsidR="00CA153E" w:rsidRPr="007C30DA" w:rsidRDefault="00CA153E" w:rsidP="007C30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30DA">
              <w:rPr>
                <w:rFonts w:ascii="Arial" w:hAnsi="Arial" w:cs="Arial"/>
                <w:b/>
                <w:sz w:val="20"/>
                <w:szCs w:val="20"/>
              </w:rPr>
              <w:t>CÓDIGO: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582BC869" w14:textId="77777777" w:rsidR="00CA153E" w:rsidRPr="007C30DA" w:rsidRDefault="00CA153E" w:rsidP="007C30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03F0" w:rsidRPr="007C30DA" w14:paraId="1981BE3F" w14:textId="77777777" w:rsidTr="00BA41F9">
        <w:trPr>
          <w:trHeight w:val="276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7BF94D55" w14:textId="77777777" w:rsidR="007303F0" w:rsidRPr="007C30DA" w:rsidRDefault="00CA153E" w:rsidP="007C30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30DA">
              <w:rPr>
                <w:rFonts w:ascii="Arial" w:hAnsi="Arial" w:cs="Arial"/>
                <w:b/>
                <w:sz w:val="20"/>
                <w:szCs w:val="20"/>
              </w:rPr>
              <w:t>C. PENITENCIARIO:</w:t>
            </w:r>
          </w:p>
        </w:tc>
        <w:tc>
          <w:tcPr>
            <w:tcW w:w="10171" w:type="dxa"/>
            <w:gridSpan w:val="7"/>
            <w:shd w:val="clear" w:color="auto" w:fill="auto"/>
            <w:vAlign w:val="center"/>
          </w:tcPr>
          <w:p w14:paraId="26189E68" w14:textId="77777777" w:rsidR="007303F0" w:rsidRPr="007C30DA" w:rsidRDefault="007303F0" w:rsidP="007C30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2D3D" w:rsidRPr="007C30DA" w14:paraId="45A5E071" w14:textId="77777777" w:rsidTr="00BA41F9">
        <w:trPr>
          <w:trHeight w:val="276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216C2EC9" w14:textId="77777777" w:rsidR="00BA2D3D" w:rsidRPr="007C30DA" w:rsidRDefault="00BA2D3D" w:rsidP="007C30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30DA">
              <w:rPr>
                <w:rFonts w:ascii="Arial" w:hAnsi="Arial" w:cs="Arial"/>
                <w:b/>
                <w:sz w:val="20"/>
                <w:szCs w:val="20"/>
              </w:rPr>
              <w:t>LOCALIDAD:</w:t>
            </w:r>
          </w:p>
        </w:tc>
        <w:tc>
          <w:tcPr>
            <w:tcW w:w="10171" w:type="dxa"/>
            <w:gridSpan w:val="7"/>
            <w:shd w:val="clear" w:color="auto" w:fill="auto"/>
            <w:vAlign w:val="center"/>
          </w:tcPr>
          <w:p w14:paraId="4E4B9BD4" w14:textId="77777777" w:rsidR="00BA2D3D" w:rsidRPr="007C30DA" w:rsidRDefault="00BA2D3D" w:rsidP="007C30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153E" w:rsidRPr="007C30DA" w14:paraId="4DE80471" w14:textId="77777777" w:rsidTr="00BA41F9">
        <w:trPr>
          <w:trHeight w:val="276"/>
        </w:trPr>
        <w:tc>
          <w:tcPr>
            <w:tcW w:w="5524" w:type="dxa"/>
            <w:gridSpan w:val="3"/>
            <w:shd w:val="clear" w:color="auto" w:fill="D9D9D9" w:themeFill="background1" w:themeFillShade="D9"/>
            <w:vAlign w:val="center"/>
          </w:tcPr>
          <w:p w14:paraId="07A03362" w14:textId="77777777" w:rsidR="00F208E9" w:rsidRPr="007C30DA" w:rsidRDefault="00F208E9" w:rsidP="007C30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30DA">
              <w:rPr>
                <w:rFonts w:ascii="Arial" w:hAnsi="Arial" w:cs="Arial"/>
                <w:b/>
                <w:sz w:val="20"/>
                <w:szCs w:val="20"/>
              </w:rPr>
              <w:t>HORARIO:</w:t>
            </w:r>
          </w:p>
          <w:p w14:paraId="27DFF265" w14:textId="77777777" w:rsidR="00F208E9" w:rsidRPr="007C30DA" w:rsidRDefault="00F208E9" w:rsidP="007C30DA">
            <w:pPr>
              <w:rPr>
                <w:rFonts w:ascii="Arial" w:hAnsi="Arial" w:cs="Arial"/>
                <w:sz w:val="20"/>
                <w:szCs w:val="20"/>
              </w:rPr>
            </w:pPr>
            <w:r w:rsidRPr="007C30DA">
              <w:rPr>
                <w:rFonts w:ascii="Arial" w:hAnsi="Arial" w:cs="Arial"/>
                <w:sz w:val="20"/>
                <w:szCs w:val="20"/>
              </w:rPr>
              <w:t>(Indicación de mañana y/o tarde y franja horaria de inicio y final)</w:t>
            </w:r>
          </w:p>
        </w:tc>
        <w:tc>
          <w:tcPr>
            <w:tcW w:w="8470" w:type="dxa"/>
            <w:gridSpan w:val="6"/>
            <w:vAlign w:val="center"/>
          </w:tcPr>
          <w:p w14:paraId="5562E495" w14:textId="77777777" w:rsidR="00F208E9" w:rsidRPr="007C30DA" w:rsidRDefault="00F208E9" w:rsidP="007C30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153E" w:rsidRPr="007C30DA" w14:paraId="37992937" w14:textId="77777777" w:rsidTr="00BA41F9">
        <w:trPr>
          <w:trHeight w:val="276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8FF347F" w14:textId="77777777" w:rsidR="00CA153E" w:rsidRPr="007C30DA" w:rsidRDefault="00CA153E" w:rsidP="007C30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C30DA">
              <w:rPr>
                <w:rFonts w:ascii="Arial" w:hAnsi="Arial" w:cs="Arial"/>
                <w:b/>
                <w:sz w:val="20"/>
                <w:szCs w:val="20"/>
              </w:rPr>
              <w:t>Nº</w:t>
            </w:r>
            <w:proofErr w:type="spellEnd"/>
          </w:p>
        </w:tc>
        <w:tc>
          <w:tcPr>
            <w:tcW w:w="4962" w:type="dxa"/>
            <w:gridSpan w:val="2"/>
            <w:shd w:val="clear" w:color="auto" w:fill="D9D9D9" w:themeFill="background1" w:themeFillShade="D9"/>
            <w:vAlign w:val="center"/>
          </w:tcPr>
          <w:p w14:paraId="518DD6FC" w14:textId="77777777" w:rsidR="00CA153E" w:rsidRPr="007C30DA" w:rsidRDefault="00CA153E" w:rsidP="007C30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30DA">
              <w:rPr>
                <w:rFonts w:ascii="Arial" w:hAnsi="Arial" w:cs="Arial"/>
                <w:b/>
                <w:sz w:val="20"/>
                <w:szCs w:val="20"/>
              </w:rPr>
              <w:t>APELLIDOS Y NOMBR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97D5C23" w14:textId="77777777" w:rsidR="00CA153E" w:rsidRPr="007C30DA" w:rsidRDefault="00CA153E" w:rsidP="007C30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30DA">
              <w:rPr>
                <w:rFonts w:ascii="Arial" w:hAnsi="Arial" w:cs="Arial"/>
                <w:b/>
                <w:sz w:val="20"/>
                <w:szCs w:val="20"/>
              </w:rPr>
              <w:t>DN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9447557" w14:textId="77777777" w:rsidR="00CA153E" w:rsidRPr="007C30DA" w:rsidRDefault="00CA153E" w:rsidP="007C30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30DA">
              <w:rPr>
                <w:rFonts w:ascii="Arial" w:hAnsi="Arial" w:cs="Arial"/>
                <w:b/>
                <w:sz w:val="20"/>
                <w:szCs w:val="20"/>
              </w:rPr>
              <w:t>CALIFICACIÓN TOTAL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02568784" w14:textId="77777777" w:rsidR="00CA153E" w:rsidRPr="007C30DA" w:rsidRDefault="007C30DA" w:rsidP="007C30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30DA">
              <w:rPr>
                <w:rFonts w:ascii="Arial" w:hAnsi="Arial" w:cs="Arial"/>
                <w:b/>
                <w:sz w:val="20"/>
                <w:szCs w:val="20"/>
              </w:rPr>
              <w:t>N.º</w:t>
            </w:r>
            <w:r w:rsidR="00CA153E" w:rsidRPr="007C30DA">
              <w:rPr>
                <w:rFonts w:ascii="Arial" w:hAnsi="Arial" w:cs="Arial"/>
                <w:b/>
                <w:sz w:val="20"/>
                <w:szCs w:val="20"/>
              </w:rPr>
              <w:t xml:space="preserve"> FALTAS / ABANDONO</w:t>
            </w:r>
          </w:p>
        </w:tc>
        <w:tc>
          <w:tcPr>
            <w:tcW w:w="3793" w:type="dxa"/>
            <w:gridSpan w:val="2"/>
            <w:shd w:val="clear" w:color="auto" w:fill="D9D9D9" w:themeFill="background1" w:themeFillShade="D9"/>
            <w:vAlign w:val="center"/>
          </w:tcPr>
          <w:p w14:paraId="4C997E90" w14:textId="77777777" w:rsidR="00CA153E" w:rsidRPr="007C30DA" w:rsidRDefault="00CA153E" w:rsidP="007C30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30DA">
              <w:rPr>
                <w:rFonts w:ascii="Arial" w:hAnsi="Arial" w:cs="Arial"/>
                <w:b/>
                <w:sz w:val="20"/>
                <w:szCs w:val="20"/>
              </w:rPr>
              <w:t>CAUSAS DE LAS FALTAS O ABANDONO</w:t>
            </w:r>
          </w:p>
        </w:tc>
      </w:tr>
      <w:tr w:rsidR="00CA153E" w:rsidRPr="007C30DA" w14:paraId="4E0B4E40" w14:textId="77777777" w:rsidTr="00BA41F9">
        <w:trPr>
          <w:trHeight w:val="276"/>
        </w:trPr>
        <w:tc>
          <w:tcPr>
            <w:tcW w:w="562" w:type="dxa"/>
            <w:vAlign w:val="center"/>
          </w:tcPr>
          <w:p w14:paraId="09CEF7BA" w14:textId="77777777" w:rsidR="00CA153E" w:rsidRPr="007C30DA" w:rsidRDefault="00CA153E" w:rsidP="007C30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vAlign w:val="center"/>
          </w:tcPr>
          <w:p w14:paraId="64025EC1" w14:textId="77777777" w:rsidR="00CA153E" w:rsidRPr="007C30DA" w:rsidRDefault="00CA153E" w:rsidP="007C30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9F9F731" w14:textId="77777777" w:rsidR="00CA153E" w:rsidRPr="007C30DA" w:rsidRDefault="00CA153E" w:rsidP="007C30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58CEDEB" w14:textId="77777777" w:rsidR="00CA153E" w:rsidRPr="007C30DA" w:rsidRDefault="00CA153E" w:rsidP="007C30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A8FFF0D" w14:textId="77777777" w:rsidR="00CA153E" w:rsidRPr="007C30DA" w:rsidRDefault="00CA153E" w:rsidP="007C30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3" w:type="dxa"/>
            <w:gridSpan w:val="2"/>
            <w:vAlign w:val="center"/>
          </w:tcPr>
          <w:p w14:paraId="613875C7" w14:textId="77777777" w:rsidR="00CA153E" w:rsidRPr="007C30DA" w:rsidRDefault="00CA153E" w:rsidP="007C30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153E" w:rsidRPr="007C30DA" w14:paraId="4FD8EF35" w14:textId="77777777" w:rsidTr="00BA41F9">
        <w:trPr>
          <w:trHeight w:val="276"/>
        </w:trPr>
        <w:tc>
          <w:tcPr>
            <w:tcW w:w="562" w:type="dxa"/>
            <w:vAlign w:val="center"/>
          </w:tcPr>
          <w:p w14:paraId="22C5C9DD" w14:textId="77777777" w:rsidR="00CA153E" w:rsidRPr="007C30DA" w:rsidRDefault="00CA153E" w:rsidP="007C30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vAlign w:val="center"/>
          </w:tcPr>
          <w:p w14:paraId="18DDEA3F" w14:textId="77777777" w:rsidR="00CA153E" w:rsidRPr="007C30DA" w:rsidRDefault="00CA153E" w:rsidP="007C30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47026E4" w14:textId="77777777" w:rsidR="00CA153E" w:rsidRPr="007C30DA" w:rsidRDefault="00CA153E" w:rsidP="007C30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D90AE8E" w14:textId="77777777" w:rsidR="00CA153E" w:rsidRPr="007C30DA" w:rsidRDefault="00CA153E" w:rsidP="007C30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2853A21" w14:textId="77777777" w:rsidR="00CA153E" w:rsidRPr="007C30DA" w:rsidRDefault="00CA153E" w:rsidP="007C30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3" w:type="dxa"/>
            <w:gridSpan w:val="2"/>
            <w:vAlign w:val="center"/>
          </w:tcPr>
          <w:p w14:paraId="6C13D4D5" w14:textId="77777777" w:rsidR="00CA153E" w:rsidRPr="007C30DA" w:rsidRDefault="00CA153E" w:rsidP="007C30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153E" w:rsidRPr="007C30DA" w14:paraId="7F05EF52" w14:textId="77777777" w:rsidTr="00BA41F9">
        <w:trPr>
          <w:trHeight w:val="276"/>
        </w:trPr>
        <w:tc>
          <w:tcPr>
            <w:tcW w:w="562" w:type="dxa"/>
            <w:vAlign w:val="center"/>
          </w:tcPr>
          <w:p w14:paraId="505D9999" w14:textId="77777777" w:rsidR="00CA153E" w:rsidRPr="007C30DA" w:rsidRDefault="00CA153E" w:rsidP="007C30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vAlign w:val="center"/>
          </w:tcPr>
          <w:p w14:paraId="31DA5827" w14:textId="77777777" w:rsidR="00CA153E" w:rsidRPr="007C30DA" w:rsidRDefault="00CA153E" w:rsidP="007C30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0749448" w14:textId="77777777" w:rsidR="00CA153E" w:rsidRPr="007C30DA" w:rsidRDefault="00CA153E" w:rsidP="007C30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36945E7" w14:textId="77777777" w:rsidR="00CA153E" w:rsidRPr="007C30DA" w:rsidRDefault="00CA153E" w:rsidP="007C30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8AB8E26" w14:textId="77777777" w:rsidR="00CA153E" w:rsidRPr="007C30DA" w:rsidRDefault="00CA153E" w:rsidP="007C30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3" w:type="dxa"/>
            <w:gridSpan w:val="2"/>
            <w:vAlign w:val="center"/>
          </w:tcPr>
          <w:p w14:paraId="187942D7" w14:textId="77777777" w:rsidR="00CA153E" w:rsidRPr="007C30DA" w:rsidRDefault="00CA153E" w:rsidP="007C30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153E" w:rsidRPr="007C30DA" w14:paraId="5CBACDB5" w14:textId="77777777" w:rsidTr="00BA41F9">
        <w:trPr>
          <w:trHeight w:val="276"/>
        </w:trPr>
        <w:tc>
          <w:tcPr>
            <w:tcW w:w="562" w:type="dxa"/>
            <w:vAlign w:val="center"/>
          </w:tcPr>
          <w:p w14:paraId="21BB05FE" w14:textId="77777777" w:rsidR="00CA153E" w:rsidRPr="007C30DA" w:rsidRDefault="00CA153E" w:rsidP="007C30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vAlign w:val="center"/>
          </w:tcPr>
          <w:p w14:paraId="1EE195A7" w14:textId="77777777" w:rsidR="00CA153E" w:rsidRPr="007C30DA" w:rsidRDefault="00CA153E" w:rsidP="007C30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F36D9DF" w14:textId="77777777" w:rsidR="00CA153E" w:rsidRPr="007C30DA" w:rsidRDefault="00CA153E" w:rsidP="007C30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6510E51" w14:textId="77777777" w:rsidR="00CA153E" w:rsidRPr="007C30DA" w:rsidRDefault="00CA153E" w:rsidP="007C30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E9EE5C8" w14:textId="77777777" w:rsidR="00CA153E" w:rsidRPr="007C30DA" w:rsidRDefault="00CA153E" w:rsidP="007C30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3" w:type="dxa"/>
            <w:gridSpan w:val="2"/>
            <w:vAlign w:val="center"/>
          </w:tcPr>
          <w:p w14:paraId="60E217E0" w14:textId="77777777" w:rsidR="00CA153E" w:rsidRPr="007C30DA" w:rsidRDefault="00CA153E" w:rsidP="007C30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153E" w:rsidRPr="007C30DA" w14:paraId="125B2620" w14:textId="77777777" w:rsidTr="00BA41F9">
        <w:trPr>
          <w:trHeight w:val="455"/>
        </w:trPr>
        <w:tc>
          <w:tcPr>
            <w:tcW w:w="13994" w:type="dxa"/>
            <w:gridSpan w:val="9"/>
            <w:shd w:val="clear" w:color="auto" w:fill="D9D9D9" w:themeFill="background1" w:themeFillShade="D9"/>
            <w:vAlign w:val="center"/>
          </w:tcPr>
          <w:p w14:paraId="057270B9" w14:textId="77777777" w:rsidR="00CA153E" w:rsidRPr="007C30DA" w:rsidRDefault="00CA153E" w:rsidP="007C30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30DA">
              <w:rPr>
                <w:rFonts w:ascii="Arial" w:hAnsi="Arial" w:cs="Arial"/>
                <w:b/>
                <w:sz w:val="20"/>
                <w:szCs w:val="20"/>
              </w:rPr>
              <w:t>ABANDONOS TOTALES DE LA ACCIÓN FORMATIVA</w:t>
            </w:r>
          </w:p>
        </w:tc>
      </w:tr>
      <w:tr w:rsidR="00CA153E" w:rsidRPr="007C30DA" w14:paraId="5829FC91" w14:textId="77777777" w:rsidTr="00BA41F9">
        <w:trPr>
          <w:trHeight w:val="276"/>
        </w:trPr>
        <w:tc>
          <w:tcPr>
            <w:tcW w:w="8642" w:type="dxa"/>
            <w:gridSpan w:val="5"/>
            <w:vAlign w:val="center"/>
          </w:tcPr>
          <w:p w14:paraId="4DD266F3" w14:textId="77777777" w:rsidR="00CA153E" w:rsidRPr="007C30DA" w:rsidRDefault="007C30DA" w:rsidP="007C30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30DA">
              <w:rPr>
                <w:rFonts w:ascii="Arial" w:hAnsi="Arial" w:cs="Arial"/>
                <w:b/>
                <w:sz w:val="20"/>
                <w:szCs w:val="20"/>
              </w:rPr>
              <w:t>N.º</w:t>
            </w:r>
            <w:r w:rsidR="00CA153E" w:rsidRPr="007C30DA">
              <w:rPr>
                <w:rFonts w:ascii="Arial" w:hAnsi="Arial" w:cs="Arial"/>
                <w:b/>
                <w:sz w:val="20"/>
                <w:szCs w:val="20"/>
              </w:rPr>
              <w:t xml:space="preserve"> DE PERSONAS</w:t>
            </w:r>
          </w:p>
        </w:tc>
        <w:tc>
          <w:tcPr>
            <w:tcW w:w="5352" w:type="dxa"/>
            <w:gridSpan w:val="4"/>
            <w:vAlign w:val="center"/>
          </w:tcPr>
          <w:p w14:paraId="1BC46381" w14:textId="77777777" w:rsidR="00CA153E" w:rsidRPr="007C30DA" w:rsidRDefault="00CA153E" w:rsidP="007C30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30DA">
              <w:rPr>
                <w:rFonts w:ascii="Arial" w:hAnsi="Arial" w:cs="Arial"/>
                <w:b/>
                <w:sz w:val="20"/>
                <w:szCs w:val="20"/>
              </w:rPr>
              <w:t>% SOBRE EL TOTAL PARTICIPANTES</w:t>
            </w:r>
          </w:p>
        </w:tc>
      </w:tr>
      <w:tr w:rsidR="00CA153E" w:rsidRPr="007C30DA" w14:paraId="6D2898CB" w14:textId="77777777" w:rsidTr="00BA41F9">
        <w:trPr>
          <w:trHeight w:val="276"/>
        </w:trPr>
        <w:tc>
          <w:tcPr>
            <w:tcW w:w="8642" w:type="dxa"/>
            <w:gridSpan w:val="5"/>
            <w:vAlign w:val="center"/>
          </w:tcPr>
          <w:p w14:paraId="5DCB2310" w14:textId="77777777" w:rsidR="00CA153E" w:rsidRPr="007C30DA" w:rsidRDefault="00CA153E" w:rsidP="007C30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52" w:type="dxa"/>
            <w:gridSpan w:val="4"/>
            <w:vAlign w:val="center"/>
          </w:tcPr>
          <w:p w14:paraId="550CF53A" w14:textId="77777777" w:rsidR="00CA153E" w:rsidRPr="007C30DA" w:rsidRDefault="00CA153E" w:rsidP="007C30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97AA512" w14:textId="77777777" w:rsidR="00F208E9" w:rsidRPr="004A2453" w:rsidRDefault="00F208E9" w:rsidP="004A2453">
      <w:pPr>
        <w:jc w:val="both"/>
        <w:rPr>
          <w:rFonts w:ascii="Arial" w:hAnsi="Arial" w:cs="Arial"/>
          <w:sz w:val="18"/>
        </w:rPr>
      </w:pPr>
    </w:p>
    <w:p w14:paraId="011B912A" w14:textId="77777777" w:rsidR="004A2453" w:rsidRPr="004A2453" w:rsidRDefault="004A2453" w:rsidP="004A2453">
      <w:pPr>
        <w:jc w:val="both"/>
        <w:rPr>
          <w:rFonts w:ascii="Arial" w:hAnsi="Arial" w:cs="Arial"/>
          <w:sz w:val="18"/>
        </w:rPr>
      </w:pPr>
      <w:r w:rsidRPr="004A2453">
        <w:rPr>
          <w:rFonts w:ascii="Arial" w:hAnsi="Arial" w:cs="Arial"/>
          <w:sz w:val="18"/>
        </w:rPr>
        <w:t xml:space="preserve">(Una vez concluida la acción formativa de cada grupo, y hasta el plazo máximo de 7 días, se deberá remitir a la Subdirección General de </w:t>
      </w:r>
      <w:r w:rsidR="009C2326">
        <w:rPr>
          <w:rFonts w:ascii="Arial" w:hAnsi="Arial" w:cs="Arial"/>
          <w:sz w:val="18"/>
        </w:rPr>
        <w:t>Programas y Gestión</w:t>
      </w:r>
      <w:r w:rsidRPr="004A2453">
        <w:rPr>
          <w:rFonts w:ascii="Arial" w:hAnsi="Arial" w:cs="Arial"/>
          <w:sz w:val="18"/>
        </w:rPr>
        <w:t>)</w:t>
      </w:r>
    </w:p>
    <w:sectPr w:rsidR="004A2453" w:rsidRPr="004A2453" w:rsidSect="007C30DA">
      <w:headerReference w:type="default" r:id="rId7"/>
      <w:foot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25A3F" w14:textId="77777777" w:rsidR="00BA70EA" w:rsidRDefault="00BA70EA" w:rsidP="004B62AE">
      <w:pPr>
        <w:spacing w:after="0" w:line="240" w:lineRule="auto"/>
      </w:pPr>
      <w:r>
        <w:separator/>
      </w:r>
    </w:p>
  </w:endnote>
  <w:endnote w:type="continuationSeparator" w:id="0">
    <w:p w14:paraId="5D0E5854" w14:textId="77777777" w:rsidR="00BA70EA" w:rsidRDefault="00BA70EA" w:rsidP="004B6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5C57E" w14:textId="77777777" w:rsidR="00810CE7" w:rsidRDefault="00810CE7" w:rsidP="00810CE7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__________________________________________________________________________________________________________________</w:t>
    </w:r>
  </w:p>
  <w:p w14:paraId="54A63ED3" w14:textId="77777777" w:rsidR="00810CE7" w:rsidRPr="00810CE7" w:rsidRDefault="00810CE7" w:rsidP="00810CE7">
    <w:pPr>
      <w:jc w:val="center"/>
      <w:rPr>
        <w:rFonts w:ascii="Arial" w:hAnsi="Arial" w:cs="Arial"/>
        <w:b/>
        <w:sz w:val="16"/>
        <w:szCs w:val="16"/>
      </w:rPr>
    </w:pPr>
    <w:r w:rsidRPr="00810CE7">
      <w:rPr>
        <w:rFonts w:ascii="Arial" w:hAnsi="Arial" w:cs="Arial"/>
        <w:b/>
        <w:sz w:val="16"/>
        <w:szCs w:val="16"/>
      </w:rPr>
      <w:t>ANEXO XV - COMUNICACIÓN DE FINALIZACIÓN - RELACIÓN DE ALUMNADO</w:t>
    </w:r>
  </w:p>
  <w:p w14:paraId="08C50C82" w14:textId="77777777" w:rsidR="00810CE7" w:rsidRDefault="00810C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F0773" w14:textId="77777777" w:rsidR="00BA70EA" w:rsidRDefault="00BA70EA" w:rsidP="004B62AE">
      <w:pPr>
        <w:spacing w:after="0" w:line="240" w:lineRule="auto"/>
      </w:pPr>
      <w:r>
        <w:separator/>
      </w:r>
    </w:p>
  </w:footnote>
  <w:footnote w:type="continuationSeparator" w:id="0">
    <w:p w14:paraId="346E5695" w14:textId="77777777" w:rsidR="00BA70EA" w:rsidRDefault="00BA70EA" w:rsidP="004B6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57F1E" w14:textId="77777777" w:rsidR="004B62AE" w:rsidRDefault="007C30DA" w:rsidP="004B62AE">
    <w:pPr>
      <w:pStyle w:val="Encabezado"/>
      <w:tabs>
        <w:tab w:val="clear" w:pos="4252"/>
        <w:tab w:val="clear" w:pos="8504"/>
        <w:tab w:val="left" w:pos="5653"/>
      </w:tabs>
    </w:pPr>
    <w:r w:rsidRPr="005D7223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B7139FA" wp14:editId="41CA1791">
              <wp:simplePos x="0" y="0"/>
              <wp:positionH relativeFrom="column">
                <wp:posOffset>114300</wp:posOffset>
              </wp:positionH>
              <wp:positionV relativeFrom="paragraph">
                <wp:posOffset>-248285</wp:posOffset>
              </wp:positionV>
              <wp:extent cx="3467100" cy="781050"/>
              <wp:effectExtent l="0" t="0" r="0" b="0"/>
              <wp:wrapNone/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67100" cy="781050"/>
                        <a:chOff x="0" y="0"/>
                        <a:chExt cx="3467100" cy="781050"/>
                      </a:xfrm>
                    </wpg:grpSpPr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8495" cy="658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21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33425" y="180975"/>
                          <a:ext cx="27336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21424" w14:textId="77777777" w:rsidR="004B62AE" w:rsidRPr="00130D7A" w:rsidRDefault="004B62AE" w:rsidP="004B62A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30D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INISTERIO</w:t>
                            </w:r>
                            <w:r w:rsidRPr="00130D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 xml:space="preserve">DE EDUCACIÓN, FORMACIÓN PROFESIONAL </w:t>
                            </w:r>
                          </w:p>
                          <w:p w14:paraId="36EBA9C5" w14:textId="77777777" w:rsidR="004B62AE" w:rsidRPr="00130D7A" w:rsidRDefault="004B62AE" w:rsidP="004B62A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30D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 DEPOR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B7139FA" id="Grupo 7" o:spid="_x0000_s1026" style="position:absolute;margin-left:9pt;margin-top:-19.55pt;width:273pt;height:61.5pt;z-index:251659264" coordsize="34671,7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7" type="#_x0000_t75" style="position:absolute;width:6584;height:6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7334;top:1809;width:27337;height:6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<v:textbox>
                  <w:txbxContent>
                    <w:p w14:paraId="7AA21424" w14:textId="77777777" w:rsidR="004B62AE" w:rsidRPr="00130D7A" w:rsidRDefault="004B62AE" w:rsidP="004B62AE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30D7A">
                        <w:rPr>
                          <w:rFonts w:ascii="Arial" w:hAnsi="Arial" w:cs="Arial"/>
                          <w:sz w:val="18"/>
                          <w:szCs w:val="18"/>
                        </w:rPr>
                        <w:t>MINISTERIO</w:t>
                      </w:r>
                      <w:r w:rsidRPr="00130D7A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 xml:space="preserve">DE EDUCACIÓN, FORMACIÓN PROFESIONAL </w:t>
                      </w:r>
                    </w:p>
                    <w:p w14:paraId="36EBA9C5" w14:textId="77777777" w:rsidR="004B62AE" w:rsidRPr="00130D7A" w:rsidRDefault="004B62AE" w:rsidP="004B62AE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30D7A">
                        <w:rPr>
                          <w:rFonts w:ascii="Arial" w:hAnsi="Arial" w:cs="Arial"/>
                          <w:sz w:val="18"/>
                          <w:szCs w:val="18"/>
                        </w:rPr>
                        <w:t>Y DEPORTES</w:t>
                      </w:r>
                    </w:p>
                  </w:txbxContent>
                </v:textbox>
              </v:shape>
            </v:group>
          </w:pict>
        </mc:Fallback>
      </mc:AlternateContent>
    </w:r>
    <w:r w:rsidR="004B62A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F6F750" wp14:editId="1D7A5F2D">
              <wp:simplePos x="0" y="0"/>
              <wp:positionH relativeFrom="margin">
                <wp:posOffset>7006590</wp:posOffset>
              </wp:positionH>
              <wp:positionV relativeFrom="paragraph">
                <wp:posOffset>-635</wp:posOffset>
              </wp:positionV>
              <wp:extent cx="1619250" cy="381000"/>
              <wp:effectExtent l="0" t="0" r="0" b="0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9250" cy="381000"/>
                      </a:xfrm>
                      <a:prstGeom prst="rect">
                        <a:avLst/>
                      </a:prstGeom>
                      <a:solidFill>
                        <a:srgbClr val="E7E6E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59BEA1" w14:textId="77777777" w:rsidR="004B62AE" w:rsidRPr="00F64438" w:rsidRDefault="004B62AE" w:rsidP="004B62A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4"/>
                            </w:rPr>
                          </w:pPr>
                          <w:r w:rsidRPr="00F64438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4"/>
                            </w:rPr>
                            <w:t>SECRETARÍA GENERAL DE</w:t>
                          </w:r>
                        </w:p>
                        <w:p w14:paraId="77F30844" w14:textId="77777777" w:rsidR="004B62AE" w:rsidRPr="00F64438" w:rsidRDefault="004B62AE" w:rsidP="004B62AE">
                          <w:pPr>
                            <w:spacing w:line="180" w:lineRule="exact"/>
                            <w:rPr>
                              <w:rFonts w:ascii="Arial" w:hAnsi="Arial"/>
                              <w:b/>
                              <w:bCs/>
                              <w:sz w:val="18"/>
                            </w:rPr>
                          </w:pPr>
                          <w:r w:rsidRPr="00F64438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4"/>
                            </w:rPr>
                            <w:t>FORMACIÓN PROFESIONAL</w:t>
                          </w:r>
                        </w:p>
                        <w:p w14:paraId="41911A8E" w14:textId="77777777" w:rsidR="004B62AE" w:rsidRDefault="004B62AE" w:rsidP="004B62AE">
                          <w:pPr>
                            <w:spacing w:line="180" w:lineRule="exact"/>
                            <w:rPr>
                              <w:rFonts w:ascii="Arial" w:hAnsi="Arial"/>
                              <w:b/>
                              <w:bCs/>
                              <w:sz w:val="16"/>
                            </w:rPr>
                          </w:pPr>
                        </w:p>
                        <w:p w14:paraId="76B48B2E" w14:textId="77777777" w:rsidR="004B62AE" w:rsidRDefault="004B62AE" w:rsidP="004B62AE">
                          <w:pPr>
                            <w:spacing w:line="180" w:lineRule="exact"/>
                            <w:rPr>
                              <w:rFonts w:ascii="Arial" w:hAnsi="Arial"/>
                              <w:b/>
                              <w:bCs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F6F750" id="Rectángulo 1" o:spid="_x0000_s1029" style="position:absolute;margin-left:551.7pt;margin-top:-.05pt;width:127.5pt;height:30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" fillcolor="#e7e6e6" stroked="f">
              <v:textbox>
                <w:txbxContent>
                  <w:p w14:paraId="7259BEA1" w14:textId="77777777" w:rsidR="004B62AE" w:rsidRPr="00F64438" w:rsidRDefault="004B62AE" w:rsidP="004B62AE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sz w:val="16"/>
                        <w:szCs w:val="14"/>
                      </w:rPr>
                    </w:pPr>
                    <w:r w:rsidRPr="00F64438">
                      <w:rPr>
                        <w:rFonts w:ascii="Arial" w:hAnsi="Arial" w:cs="Arial"/>
                        <w:b/>
                        <w:bCs/>
                        <w:sz w:val="16"/>
                        <w:szCs w:val="14"/>
                      </w:rPr>
                      <w:t>SECRETARÍA GENERAL DE</w:t>
                    </w:r>
                  </w:p>
                  <w:p w14:paraId="77F30844" w14:textId="77777777" w:rsidR="004B62AE" w:rsidRPr="00F64438" w:rsidRDefault="004B62AE" w:rsidP="004B62AE">
                    <w:pPr>
                      <w:spacing w:line="180" w:lineRule="exact"/>
                      <w:rPr>
                        <w:rFonts w:ascii="Arial" w:hAnsi="Arial"/>
                        <w:b/>
                        <w:bCs/>
                        <w:sz w:val="18"/>
                      </w:rPr>
                    </w:pPr>
                    <w:r w:rsidRPr="00F64438">
                      <w:rPr>
                        <w:rFonts w:ascii="Arial" w:hAnsi="Arial" w:cs="Arial"/>
                        <w:b/>
                        <w:bCs/>
                        <w:sz w:val="16"/>
                        <w:szCs w:val="14"/>
                      </w:rPr>
                      <w:t>FORMACIÓN PROFESIONAL</w:t>
                    </w:r>
                  </w:p>
                  <w:p w14:paraId="41911A8E" w14:textId="77777777" w:rsidR="004B62AE" w:rsidRDefault="004B62AE" w:rsidP="004B62AE">
                    <w:pPr>
                      <w:spacing w:line="180" w:lineRule="exact"/>
                      <w:rPr>
                        <w:rFonts w:ascii="Arial" w:hAnsi="Arial"/>
                        <w:b/>
                        <w:bCs/>
                        <w:sz w:val="16"/>
                      </w:rPr>
                    </w:pPr>
                  </w:p>
                  <w:p w14:paraId="76B48B2E" w14:textId="77777777" w:rsidR="004B62AE" w:rsidRDefault="004B62AE" w:rsidP="004B62AE">
                    <w:pPr>
                      <w:spacing w:line="180" w:lineRule="exact"/>
                      <w:rPr>
                        <w:rFonts w:ascii="Arial" w:hAnsi="Arial"/>
                        <w:b/>
                        <w:bCs/>
                        <w:sz w:val="16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4B62AE">
      <w:tab/>
    </w:r>
  </w:p>
  <w:p w14:paraId="32AA6449" w14:textId="77777777" w:rsidR="004B62AE" w:rsidRDefault="004B62A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8E9"/>
    <w:rsid w:val="004A2453"/>
    <w:rsid w:val="004B62AE"/>
    <w:rsid w:val="005837ED"/>
    <w:rsid w:val="007303F0"/>
    <w:rsid w:val="007C30DA"/>
    <w:rsid w:val="00810CE7"/>
    <w:rsid w:val="009C2326"/>
    <w:rsid w:val="00BA2D3D"/>
    <w:rsid w:val="00BA41F9"/>
    <w:rsid w:val="00BA70EA"/>
    <w:rsid w:val="00CA153E"/>
    <w:rsid w:val="00DD4441"/>
    <w:rsid w:val="00F2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14FB19"/>
  <w15:chartTrackingRefBased/>
  <w15:docId w15:val="{51C19AAD-C677-41E9-8DB7-B4F16AD44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837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837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20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B62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62AE"/>
  </w:style>
  <w:style w:type="paragraph" w:styleId="Piedepgina">
    <w:name w:val="footer"/>
    <w:basedOn w:val="Normal"/>
    <w:link w:val="PiedepginaCar"/>
    <w:uiPriority w:val="99"/>
    <w:unhideWhenUsed/>
    <w:rsid w:val="004B62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62AE"/>
  </w:style>
  <w:style w:type="character" w:customStyle="1" w:styleId="Ttulo1Car">
    <w:name w:val="Título 1 Car"/>
    <w:basedOn w:val="Fuentedeprrafopredeter"/>
    <w:link w:val="Ttulo1"/>
    <w:uiPriority w:val="9"/>
    <w:rsid w:val="005837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837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7BC62-A5AB-465B-9025-ABAE689AE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9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YFP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dez Álvarez Eduardo</dc:creator>
  <cp:keywords/>
  <dc:description/>
  <cp:lastModifiedBy>Riofrío De Nájera Mercedes</cp:lastModifiedBy>
  <cp:revision>8</cp:revision>
  <cp:lastPrinted>2025-01-20T11:14:00Z</cp:lastPrinted>
  <dcterms:created xsi:type="dcterms:W3CDTF">2024-01-24T13:54:00Z</dcterms:created>
  <dcterms:modified xsi:type="dcterms:W3CDTF">2025-01-20T11:15:00Z</dcterms:modified>
</cp:coreProperties>
</file>